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A677" w14:textId="77777777" w:rsidR="00CE3570" w:rsidRPr="00BD5F19" w:rsidRDefault="00CE3570">
      <w:pPr>
        <w:rPr>
          <w:rFonts w:asciiTheme="minorHAnsi" w:hAnsiTheme="minorHAnsi" w:cstheme="minorHAnsi"/>
        </w:rPr>
      </w:pPr>
    </w:p>
    <w:p w14:paraId="0E2800D2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>Date: _____________</w:t>
      </w:r>
    </w:p>
    <w:p w14:paraId="2FB426BF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2D3F388B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6D68E716" w14:textId="77777777" w:rsidR="00347CA3" w:rsidRPr="00BD5F19" w:rsidRDefault="00AA514B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Society of Government Meeting Professionals – Louisiana Chapter</w:t>
      </w:r>
    </w:p>
    <w:p w14:paraId="6C7638D7" w14:textId="77777777" w:rsidR="00AA514B" w:rsidRPr="00BD5F19" w:rsidRDefault="00AA514B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Post Office Box 84285</w:t>
      </w:r>
    </w:p>
    <w:p w14:paraId="0E6F8812" w14:textId="77777777" w:rsidR="00AA514B" w:rsidRPr="00BD5F19" w:rsidRDefault="00AA514B">
      <w:pPr>
        <w:rPr>
          <w:rFonts w:asciiTheme="minorHAnsi" w:hAnsiTheme="minorHAnsi" w:cstheme="minorHAnsi"/>
          <w:b/>
          <w:szCs w:val="24"/>
        </w:rPr>
      </w:pPr>
      <w:r w:rsidRPr="00BD5F19">
        <w:rPr>
          <w:rFonts w:asciiTheme="minorHAnsi" w:hAnsiTheme="minorHAnsi" w:cstheme="minorHAnsi"/>
          <w:b/>
        </w:rPr>
        <w:t xml:space="preserve">Baton Rouge, LA </w:t>
      </w:r>
      <w:r w:rsidR="00500B48" w:rsidRPr="00BD5F19">
        <w:rPr>
          <w:rFonts w:asciiTheme="minorHAnsi" w:hAnsiTheme="minorHAnsi" w:cstheme="minorHAnsi"/>
          <w:b/>
        </w:rPr>
        <w:t>70884</w:t>
      </w:r>
    </w:p>
    <w:p w14:paraId="67C3C6AB" w14:textId="77777777" w:rsidR="00BB6F7B" w:rsidRPr="00BD5F19" w:rsidRDefault="00BB6F7B">
      <w:pPr>
        <w:rPr>
          <w:rFonts w:asciiTheme="minorHAnsi" w:hAnsiTheme="minorHAnsi" w:cstheme="minorHAnsi"/>
        </w:rPr>
      </w:pPr>
    </w:p>
    <w:p w14:paraId="5CA98DCC" w14:textId="053AA899" w:rsidR="00347CA3" w:rsidRPr="00BD5F19" w:rsidRDefault="00646716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 xml:space="preserve">Dear </w:t>
      </w:r>
      <w:r w:rsidR="007228B6" w:rsidRPr="00BD5F19">
        <w:rPr>
          <w:rFonts w:asciiTheme="minorHAnsi" w:hAnsiTheme="minorHAnsi" w:cstheme="minorHAnsi"/>
        </w:rPr>
        <w:t xml:space="preserve">Ms. </w:t>
      </w:r>
      <w:r w:rsidR="003E793E" w:rsidRPr="00BD5F19">
        <w:rPr>
          <w:rFonts w:asciiTheme="minorHAnsi" w:hAnsiTheme="minorHAnsi" w:cstheme="minorHAnsi"/>
        </w:rPr>
        <w:t>Allison Landry</w:t>
      </w:r>
      <w:r w:rsidR="00347CA3" w:rsidRPr="00BD5F19">
        <w:rPr>
          <w:rFonts w:asciiTheme="minorHAnsi" w:hAnsiTheme="minorHAnsi" w:cstheme="minorHAnsi"/>
        </w:rPr>
        <w:t>:</w:t>
      </w:r>
    </w:p>
    <w:p w14:paraId="6FB1B8BA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1008ADCF" w14:textId="5F4766B6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 xml:space="preserve">This is to inform you of my desire to begin the </w:t>
      </w:r>
      <w:r w:rsidR="00646716" w:rsidRPr="00BD5F19">
        <w:rPr>
          <w:rFonts w:asciiTheme="minorHAnsi" w:hAnsiTheme="minorHAnsi" w:cstheme="minorHAnsi"/>
        </w:rPr>
        <w:t xml:space="preserve">SGMP </w:t>
      </w:r>
      <w:r w:rsidR="005D06AC">
        <w:rPr>
          <w:rFonts w:asciiTheme="minorHAnsi" w:hAnsiTheme="minorHAnsi" w:cstheme="minorHAnsi"/>
        </w:rPr>
        <w:t xml:space="preserve">Louisiana Chapter </w:t>
      </w:r>
      <w:r w:rsidR="00CF5A58" w:rsidRPr="00BD5F19">
        <w:rPr>
          <w:rFonts w:asciiTheme="minorHAnsi" w:hAnsiTheme="minorHAnsi" w:cstheme="minorHAnsi"/>
        </w:rPr>
        <w:t>Government</w:t>
      </w:r>
      <w:r w:rsidR="00646716" w:rsidRPr="00BD5F19">
        <w:rPr>
          <w:rFonts w:asciiTheme="minorHAnsi" w:hAnsiTheme="minorHAnsi" w:cstheme="minorHAnsi"/>
        </w:rPr>
        <w:t xml:space="preserve"> Meeting Specialist </w:t>
      </w:r>
      <w:r w:rsidR="0024020A" w:rsidRPr="00BD5F19">
        <w:rPr>
          <w:rFonts w:asciiTheme="minorHAnsi" w:hAnsiTheme="minorHAnsi" w:cstheme="minorHAnsi"/>
        </w:rPr>
        <w:t>p</w:t>
      </w:r>
      <w:r w:rsidR="00253CC6" w:rsidRPr="00BD5F19">
        <w:rPr>
          <w:rFonts w:asciiTheme="minorHAnsi" w:hAnsiTheme="minorHAnsi" w:cstheme="minorHAnsi"/>
        </w:rPr>
        <w:t>rogram on ______________</w:t>
      </w:r>
      <w:r w:rsidRPr="00BD5F19">
        <w:rPr>
          <w:rFonts w:asciiTheme="minorHAnsi" w:hAnsiTheme="minorHAnsi" w:cstheme="minorHAnsi"/>
        </w:rPr>
        <w:t xml:space="preserve">.  I understand that I am expected to complete the program within </w:t>
      </w:r>
      <w:r w:rsidR="0024020A" w:rsidRPr="00BD5F19">
        <w:rPr>
          <w:rFonts w:asciiTheme="minorHAnsi" w:hAnsiTheme="minorHAnsi" w:cstheme="minorHAnsi"/>
        </w:rPr>
        <w:t>three</w:t>
      </w:r>
      <w:r w:rsidRPr="00BD5F19">
        <w:rPr>
          <w:rFonts w:asciiTheme="minorHAnsi" w:hAnsiTheme="minorHAnsi" w:cstheme="minorHAnsi"/>
        </w:rPr>
        <w:t xml:space="preserve"> years of my starting date.</w:t>
      </w:r>
    </w:p>
    <w:p w14:paraId="3800A9F4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0C84C19F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 xml:space="preserve">I am seeking </w:t>
      </w:r>
      <w:r w:rsidR="0024020A" w:rsidRPr="00BD5F19">
        <w:rPr>
          <w:rFonts w:asciiTheme="minorHAnsi" w:hAnsiTheme="minorHAnsi" w:cstheme="minorHAnsi"/>
        </w:rPr>
        <w:t>the completion of the certificate program,</w:t>
      </w:r>
      <w:r w:rsidR="00367F77" w:rsidRPr="00BD5F19">
        <w:rPr>
          <w:rFonts w:asciiTheme="minorHAnsi" w:hAnsiTheme="minorHAnsi" w:cstheme="minorHAnsi"/>
        </w:rPr>
        <w:t xml:space="preserve"> </w:t>
      </w:r>
      <w:r w:rsidR="00CF5A58" w:rsidRPr="00BD5F19">
        <w:rPr>
          <w:rFonts w:asciiTheme="minorHAnsi" w:hAnsiTheme="minorHAnsi" w:cstheme="minorHAnsi"/>
        </w:rPr>
        <w:t>Government</w:t>
      </w:r>
      <w:r w:rsidR="00646716" w:rsidRPr="00BD5F19">
        <w:rPr>
          <w:rFonts w:asciiTheme="minorHAnsi" w:hAnsiTheme="minorHAnsi" w:cstheme="minorHAnsi"/>
        </w:rPr>
        <w:t xml:space="preserve"> Meeting Specia</w:t>
      </w:r>
      <w:r w:rsidR="00367F77" w:rsidRPr="00BD5F19">
        <w:rPr>
          <w:rFonts w:asciiTheme="minorHAnsi" w:hAnsiTheme="minorHAnsi" w:cstheme="minorHAnsi"/>
        </w:rPr>
        <w:t>list.</w:t>
      </w:r>
    </w:p>
    <w:p w14:paraId="5C04AB48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3A2BBDAD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 xml:space="preserve">I agree to commit myself to pursue continual improvement and the highest ethical standards of my profession. </w:t>
      </w:r>
    </w:p>
    <w:p w14:paraId="3B186B7E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32E08BDA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>Yours truly,</w:t>
      </w:r>
    </w:p>
    <w:p w14:paraId="6B62042F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2A475EAF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>_______________________________</w:t>
      </w:r>
    </w:p>
    <w:p w14:paraId="0F0830BA" w14:textId="77777777" w:rsidR="00347CA3" w:rsidRPr="00BD5F19" w:rsidRDefault="00347CA3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>(Signature)</w:t>
      </w:r>
    </w:p>
    <w:p w14:paraId="4841F82E" w14:textId="77777777" w:rsidR="00347CA3" w:rsidRPr="00BD5F19" w:rsidRDefault="00347CA3">
      <w:pPr>
        <w:rPr>
          <w:rFonts w:asciiTheme="minorHAnsi" w:hAnsiTheme="minorHAnsi" w:cstheme="minorHAnsi"/>
        </w:rPr>
      </w:pPr>
    </w:p>
    <w:p w14:paraId="25DAE7C9" w14:textId="77777777" w:rsidR="00AE6A8B" w:rsidRPr="00BD5F19" w:rsidRDefault="006F79D4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D1ABBA" wp14:editId="5CB5D736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0198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4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1pt;width:47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" strokecolor="#c00000" strokeweight="1pt">
                <v:stroke dashstyle="dash"/>
                <v:shadow color="#868686"/>
              </v:shape>
            </w:pict>
          </mc:Fallback>
        </mc:AlternateContent>
      </w:r>
    </w:p>
    <w:p w14:paraId="59FAD326" w14:textId="77777777" w:rsidR="00347CA3" w:rsidRPr="00BD5F19" w:rsidRDefault="00347CA3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Name</w:t>
      </w:r>
      <w:r w:rsidR="00AE6A8B" w:rsidRPr="00BD5F19">
        <w:rPr>
          <w:rFonts w:asciiTheme="minorHAnsi" w:hAnsiTheme="minorHAnsi" w:cstheme="minorHAnsi"/>
          <w:b/>
        </w:rPr>
        <w:tab/>
      </w:r>
      <w:r w:rsidRPr="00BD5F19">
        <w:rPr>
          <w:rFonts w:asciiTheme="minorHAnsi" w:hAnsiTheme="minorHAnsi" w:cstheme="minorHAnsi"/>
          <w:b/>
        </w:rPr>
        <w:t>_______________________________________</w:t>
      </w:r>
    </w:p>
    <w:p w14:paraId="06833D70" w14:textId="77777777" w:rsidR="00347CA3" w:rsidRPr="00BD5F19" w:rsidRDefault="00347CA3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Title</w:t>
      </w:r>
      <w:r w:rsidR="00AE6A8B" w:rsidRPr="00BD5F19">
        <w:rPr>
          <w:rFonts w:asciiTheme="minorHAnsi" w:hAnsiTheme="minorHAnsi" w:cstheme="minorHAnsi"/>
          <w:b/>
        </w:rPr>
        <w:tab/>
      </w:r>
      <w:r w:rsidRPr="00BD5F19">
        <w:rPr>
          <w:rFonts w:asciiTheme="minorHAnsi" w:hAnsiTheme="minorHAnsi" w:cstheme="minorHAnsi"/>
          <w:b/>
        </w:rPr>
        <w:t>______________________________________________________</w:t>
      </w:r>
    </w:p>
    <w:p w14:paraId="73D8A2FD" w14:textId="77777777" w:rsidR="00347CA3" w:rsidRPr="00BD5F19" w:rsidRDefault="00646716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Company</w:t>
      </w:r>
      <w:r w:rsidR="00AE6A8B" w:rsidRPr="00BD5F19">
        <w:rPr>
          <w:rFonts w:asciiTheme="minorHAnsi" w:hAnsiTheme="minorHAnsi" w:cstheme="minorHAnsi"/>
          <w:b/>
        </w:rPr>
        <w:tab/>
      </w:r>
      <w:r w:rsidR="00347CA3" w:rsidRPr="00BD5F19">
        <w:rPr>
          <w:rFonts w:asciiTheme="minorHAnsi" w:hAnsiTheme="minorHAnsi" w:cstheme="minorHAnsi"/>
          <w:b/>
        </w:rPr>
        <w:t>______________________________________________</w:t>
      </w:r>
    </w:p>
    <w:p w14:paraId="58F1B1AE" w14:textId="77777777" w:rsidR="00347CA3" w:rsidRPr="00BD5F19" w:rsidRDefault="00AE6A8B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Street Address</w:t>
      </w:r>
      <w:r w:rsidRPr="00BD5F19">
        <w:rPr>
          <w:rFonts w:asciiTheme="minorHAnsi" w:hAnsiTheme="minorHAnsi" w:cstheme="minorHAnsi"/>
          <w:b/>
        </w:rPr>
        <w:tab/>
      </w:r>
      <w:r w:rsidR="00347CA3" w:rsidRPr="00BD5F19">
        <w:rPr>
          <w:rFonts w:asciiTheme="minorHAnsi" w:hAnsiTheme="minorHAnsi" w:cstheme="minorHAnsi"/>
          <w:b/>
        </w:rPr>
        <w:t>______________________________________________</w:t>
      </w:r>
    </w:p>
    <w:p w14:paraId="4B3A3E19" w14:textId="77777777" w:rsidR="00347CA3" w:rsidRPr="00BD5F19" w:rsidRDefault="00AE6A8B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City, State, Zip Code</w:t>
      </w:r>
      <w:r w:rsidRPr="00BD5F19">
        <w:rPr>
          <w:rFonts w:asciiTheme="minorHAnsi" w:hAnsiTheme="minorHAnsi" w:cstheme="minorHAnsi"/>
          <w:b/>
        </w:rPr>
        <w:tab/>
      </w:r>
      <w:r w:rsidR="00347CA3" w:rsidRPr="00BD5F19">
        <w:rPr>
          <w:rFonts w:asciiTheme="minorHAnsi" w:hAnsiTheme="minorHAnsi" w:cstheme="minorHAnsi"/>
          <w:b/>
        </w:rPr>
        <w:t>________________________________________</w:t>
      </w:r>
    </w:p>
    <w:p w14:paraId="146D0F6A" w14:textId="77777777" w:rsidR="00347CA3" w:rsidRPr="00BD5F19" w:rsidRDefault="00AE6A8B">
      <w:pPr>
        <w:rPr>
          <w:rFonts w:asciiTheme="minorHAnsi" w:hAnsiTheme="minorHAnsi" w:cstheme="minorHAnsi"/>
          <w:b/>
        </w:rPr>
      </w:pPr>
      <w:r w:rsidRPr="00BD5F19">
        <w:rPr>
          <w:rFonts w:asciiTheme="minorHAnsi" w:hAnsiTheme="minorHAnsi" w:cstheme="minorHAnsi"/>
          <w:b/>
        </w:rPr>
        <w:t>Telephone</w:t>
      </w:r>
      <w:r w:rsidRPr="00BD5F19">
        <w:rPr>
          <w:rFonts w:asciiTheme="minorHAnsi" w:hAnsiTheme="minorHAnsi" w:cstheme="minorHAnsi"/>
          <w:b/>
        </w:rPr>
        <w:tab/>
      </w:r>
      <w:r w:rsidR="00347CA3" w:rsidRPr="00BD5F19">
        <w:rPr>
          <w:rFonts w:asciiTheme="minorHAnsi" w:hAnsiTheme="minorHAnsi" w:cstheme="minorHAnsi"/>
          <w:b/>
        </w:rPr>
        <w:t>____________________________________</w:t>
      </w:r>
      <w:r w:rsidR="004B08E1" w:rsidRPr="00BD5F19">
        <w:rPr>
          <w:rFonts w:asciiTheme="minorHAnsi" w:hAnsiTheme="minorHAnsi" w:cstheme="minorHAnsi"/>
          <w:b/>
        </w:rPr>
        <w:t>_</w:t>
      </w:r>
    </w:p>
    <w:p w14:paraId="36F5102D" w14:textId="77777777" w:rsidR="004B08E1" w:rsidRPr="00BD5F19" w:rsidRDefault="00B92374" w:rsidP="004B08E1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  <w:b/>
        </w:rPr>
        <w:t>E</w:t>
      </w:r>
      <w:r w:rsidR="004B08E1" w:rsidRPr="00BD5F19">
        <w:rPr>
          <w:rFonts w:asciiTheme="minorHAnsi" w:hAnsiTheme="minorHAnsi" w:cstheme="minorHAnsi"/>
          <w:b/>
        </w:rPr>
        <w:t>-mail</w:t>
      </w:r>
      <w:r w:rsidR="00AE6A8B" w:rsidRPr="00BD5F19">
        <w:rPr>
          <w:rFonts w:asciiTheme="minorHAnsi" w:hAnsiTheme="minorHAnsi" w:cstheme="minorHAnsi"/>
        </w:rPr>
        <w:tab/>
      </w:r>
      <w:r w:rsidR="004B08E1" w:rsidRPr="00BD5F19">
        <w:rPr>
          <w:rFonts w:asciiTheme="minorHAnsi" w:hAnsiTheme="minorHAnsi" w:cstheme="minorHAnsi"/>
        </w:rPr>
        <w:t>______________________________________________________</w:t>
      </w:r>
    </w:p>
    <w:p w14:paraId="727A70CD" w14:textId="77777777" w:rsidR="00646716" w:rsidRPr="00BD5F19" w:rsidRDefault="00646716" w:rsidP="004B08E1">
      <w:pPr>
        <w:rPr>
          <w:rFonts w:asciiTheme="minorHAnsi" w:hAnsiTheme="minorHAnsi" w:cstheme="minorHAnsi"/>
        </w:rPr>
      </w:pPr>
    </w:p>
    <w:p w14:paraId="5E465C3C" w14:textId="77777777" w:rsidR="00646716" w:rsidRPr="00BD5F19" w:rsidRDefault="00646716" w:rsidP="004B08E1">
      <w:pPr>
        <w:rPr>
          <w:rFonts w:asciiTheme="minorHAnsi" w:hAnsiTheme="minorHAnsi" w:cstheme="minorHAnsi"/>
        </w:rPr>
      </w:pPr>
    </w:p>
    <w:p w14:paraId="4C4D5C10" w14:textId="0FCF7E3E" w:rsidR="00646716" w:rsidRPr="00BD5F19" w:rsidRDefault="00646716" w:rsidP="004B08E1">
      <w:pPr>
        <w:rPr>
          <w:rFonts w:asciiTheme="minorHAnsi" w:hAnsiTheme="minorHAnsi" w:cstheme="minorHAnsi"/>
        </w:rPr>
      </w:pPr>
      <w:r w:rsidRPr="00BD5F19">
        <w:rPr>
          <w:rFonts w:asciiTheme="minorHAnsi" w:hAnsiTheme="minorHAnsi" w:cstheme="minorHAnsi"/>
        </w:rPr>
        <w:t xml:space="preserve">Please mail </w:t>
      </w:r>
      <w:r w:rsidR="00253CC6" w:rsidRPr="00BD5F19">
        <w:rPr>
          <w:rFonts w:asciiTheme="minorHAnsi" w:hAnsiTheme="minorHAnsi" w:cstheme="minorHAnsi"/>
        </w:rPr>
        <w:t>this form and your $</w:t>
      </w:r>
      <w:r w:rsidR="005D06AC">
        <w:rPr>
          <w:rFonts w:asciiTheme="minorHAnsi" w:hAnsiTheme="minorHAnsi" w:cstheme="minorHAnsi"/>
        </w:rPr>
        <w:t>3</w:t>
      </w:r>
      <w:r w:rsidR="00253CC6" w:rsidRPr="00BD5F19">
        <w:rPr>
          <w:rFonts w:asciiTheme="minorHAnsi" w:hAnsiTheme="minorHAnsi" w:cstheme="minorHAnsi"/>
        </w:rPr>
        <w:t>5.00 check</w:t>
      </w:r>
      <w:r w:rsidR="004E664B" w:rsidRPr="00BD5F19">
        <w:rPr>
          <w:rFonts w:asciiTheme="minorHAnsi" w:hAnsiTheme="minorHAnsi" w:cstheme="minorHAnsi"/>
        </w:rPr>
        <w:t xml:space="preserve"> </w:t>
      </w:r>
      <w:r w:rsidRPr="00BD5F19">
        <w:rPr>
          <w:rFonts w:asciiTheme="minorHAnsi" w:hAnsiTheme="minorHAnsi" w:cstheme="minorHAnsi"/>
        </w:rPr>
        <w:t xml:space="preserve">to the above address or </w:t>
      </w:r>
      <w:r w:rsidR="00500B48" w:rsidRPr="00BD5F19">
        <w:rPr>
          <w:rFonts w:asciiTheme="minorHAnsi" w:hAnsiTheme="minorHAnsi" w:cstheme="minorHAnsi"/>
        </w:rPr>
        <w:t xml:space="preserve">give this </w:t>
      </w:r>
      <w:r w:rsidRPr="00BD5F19">
        <w:rPr>
          <w:rFonts w:asciiTheme="minorHAnsi" w:hAnsiTheme="minorHAnsi" w:cstheme="minorHAnsi"/>
        </w:rPr>
        <w:t xml:space="preserve">form </w:t>
      </w:r>
      <w:r w:rsidR="004E664B" w:rsidRPr="00BD5F19">
        <w:rPr>
          <w:rFonts w:asciiTheme="minorHAnsi" w:hAnsiTheme="minorHAnsi" w:cstheme="minorHAnsi"/>
        </w:rPr>
        <w:t xml:space="preserve">and money </w:t>
      </w:r>
      <w:r w:rsidRPr="00BD5F19">
        <w:rPr>
          <w:rFonts w:asciiTheme="minorHAnsi" w:hAnsiTheme="minorHAnsi" w:cstheme="minorHAnsi"/>
        </w:rPr>
        <w:t>to</w:t>
      </w:r>
      <w:r w:rsidR="00500B48" w:rsidRPr="00BD5F19">
        <w:rPr>
          <w:rFonts w:asciiTheme="minorHAnsi" w:hAnsiTheme="minorHAnsi" w:cstheme="minorHAnsi"/>
        </w:rPr>
        <w:t xml:space="preserve"> </w:t>
      </w:r>
      <w:r w:rsidR="00C30DB9" w:rsidRPr="00BD5F19">
        <w:rPr>
          <w:rFonts w:asciiTheme="minorHAnsi" w:hAnsiTheme="minorHAnsi" w:cstheme="minorHAnsi"/>
        </w:rPr>
        <w:t xml:space="preserve">the SGMP Louisiana Chapter </w:t>
      </w:r>
      <w:r w:rsidR="00253CC6" w:rsidRPr="00BD5F19">
        <w:rPr>
          <w:rFonts w:asciiTheme="minorHAnsi" w:hAnsiTheme="minorHAnsi" w:cstheme="minorHAnsi"/>
        </w:rPr>
        <w:t>Treasurer</w:t>
      </w:r>
      <w:r w:rsidR="00500B48" w:rsidRPr="00BD5F19">
        <w:rPr>
          <w:rFonts w:asciiTheme="minorHAnsi" w:hAnsiTheme="minorHAnsi" w:cstheme="minorHAnsi"/>
        </w:rPr>
        <w:t>.</w:t>
      </w:r>
      <w:r w:rsidR="004E664B" w:rsidRPr="00BD5F19">
        <w:rPr>
          <w:rFonts w:asciiTheme="minorHAnsi" w:hAnsiTheme="minorHAnsi" w:cstheme="minorHAnsi"/>
        </w:rPr>
        <w:t xml:space="preserve">  Please make check/money order payable to Louisiana SGMP.</w:t>
      </w:r>
    </w:p>
    <w:sectPr w:rsidR="00646716" w:rsidRPr="00BD5F19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4C73" w14:textId="77777777" w:rsidR="00882455" w:rsidRDefault="00882455" w:rsidP="0024020A">
      <w:r>
        <w:separator/>
      </w:r>
    </w:p>
  </w:endnote>
  <w:endnote w:type="continuationSeparator" w:id="0">
    <w:p w14:paraId="2BD466A4" w14:textId="77777777" w:rsidR="00882455" w:rsidRDefault="00882455" w:rsidP="0024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81E" w14:textId="77777777" w:rsidR="00882455" w:rsidRDefault="00882455" w:rsidP="0024020A">
      <w:r>
        <w:separator/>
      </w:r>
    </w:p>
  </w:footnote>
  <w:footnote w:type="continuationSeparator" w:id="0">
    <w:p w14:paraId="2F5EF702" w14:textId="77777777" w:rsidR="00882455" w:rsidRDefault="00882455" w:rsidP="0024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9ABB" w14:textId="743BB822" w:rsidR="00D309B7" w:rsidRDefault="00D309B7" w:rsidP="00D309B7">
    <w:pPr>
      <w:pStyle w:val="Title"/>
      <w:rPr>
        <w:rFonts w:asciiTheme="minorHAnsi" w:hAnsiTheme="minorHAnsi" w:cstheme="minorHAnsi"/>
        <w:color w:val="C00000"/>
        <w:sz w:val="36"/>
        <w:szCs w:val="36"/>
      </w:rPr>
    </w:pPr>
    <w:r w:rsidRPr="00A04C52">
      <w:rPr>
        <w:noProof/>
      </w:rPr>
      <w:drawing>
        <wp:inline distT="0" distB="0" distL="0" distR="0" wp14:anchorId="7E64CC24" wp14:editId="7BF86F5F">
          <wp:extent cx="857250" cy="792025"/>
          <wp:effectExtent l="0" t="0" r="0" b="8255"/>
          <wp:docPr id="1" name="Picture 1" descr="GMS Education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S Education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903" cy="80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47B6">
      <w:rPr>
        <w:rFonts w:asciiTheme="minorHAnsi" w:hAnsiTheme="minorHAnsi" w:cstheme="minorHAnsi"/>
        <w:color w:val="C00000"/>
        <w:sz w:val="36"/>
        <w:szCs w:val="36"/>
      </w:rPr>
      <w:t xml:space="preserve">Government Meeting Specialist (GMS) </w:t>
    </w:r>
    <w:r>
      <w:rPr>
        <w:noProof/>
      </w:rPr>
      <w:drawing>
        <wp:inline distT="0" distB="0" distL="0" distR="0" wp14:anchorId="3213F700" wp14:editId="42F77E36">
          <wp:extent cx="959372" cy="523875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392" cy="531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9E14A" w14:textId="5000DFE9" w:rsidR="00D309B7" w:rsidRPr="00B21C1B" w:rsidRDefault="00D309B7" w:rsidP="00D309B7">
    <w:pPr>
      <w:pStyle w:val="Title"/>
      <w:rPr>
        <w:rFonts w:asciiTheme="minorHAnsi" w:hAnsiTheme="minorHAnsi" w:cstheme="minorHAnsi"/>
        <w:color w:val="C00000"/>
        <w:sz w:val="40"/>
        <w:szCs w:val="40"/>
      </w:rPr>
    </w:pPr>
    <w:r>
      <w:rPr>
        <w:rFonts w:asciiTheme="minorHAnsi" w:hAnsiTheme="minorHAnsi" w:cstheme="minorHAnsi"/>
        <w:color w:val="C00000"/>
        <w:sz w:val="36"/>
        <w:szCs w:val="36"/>
      </w:rPr>
      <w:t>Letter of Commitment</w:t>
    </w:r>
    <w:r>
      <w:rPr>
        <w:rFonts w:asciiTheme="minorHAnsi" w:hAnsiTheme="minorHAnsi" w:cstheme="minorHAnsi"/>
        <w:color w:val="C00000"/>
        <w:sz w:val="36"/>
        <w:szCs w:val="36"/>
      </w:rPr>
      <w:t xml:space="preserve"> </w:t>
    </w:r>
    <w:r>
      <w:rPr>
        <w:rFonts w:asciiTheme="minorHAnsi" w:hAnsiTheme="minorHAnsi" w:cstheme="minorHAnsi"/>
        <w:color w:val="C00000"/>
        <w:sz w:val="40"/>
        <w:szCs w:val="40"/>
      </w:rPr>
      <w:t xml:space="preserve"> </w:t>
    </w:r>
  </w:p>
  <w:p w14:paraId="10D58114" w14:textId="35D918D1" w:rsidR="0024020A" w:rsidRPr="00D309B7" w:rsidRDefault="0024020A" w:rsidP="00D30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A"/>
    <w:rsid w:val="00006B20"/>
    <w:rsid w:val="00083370"/>
    <w:rsid w:val="00094014"/>
    <w:rsid w:val="000C1E2E"/>
    <w:rsid w:val="000D1CE7"/>
    <w:rsid w:val="000D7EF5"/>
    <w:rsid w:val="001457A1"/>
    <w:rsid w:val="001A2465"/>
    <w:rsid w:val="001B46E3"/>
    <w:rsid w:val="001C3405"/>
    <w:rsid w:val="002244C7"/>
    <w:rsid w:val="00227812"/>
    <w:rsid w:val="00227C04"/>
    <w:rsid w:val="0024020A"/>
    <w:rsid w:val="00253CC6"/>
    <w:rsid w:val="00317E3C"/>
    <w:rsid w:val="00340879"/>
    <w:rsid w:val="00347CA3"/>
    <w:rsid w:val="00367F77"/>
    <w:rsid w:val="00376513"/>
    <w:rsid w:val="003A1127"/>
    <w:rsid w:val="003E793E"/>
    <w:rsid w:val="00431ACD"/>
    <w:rsid w:val="004B08E1"/>
    <w:rsid w:val="004E664B"/>
    <w:rsid w:val="00500B48"/>
    <w:rsid w:val="00562C9A"/>
    <w:rsid w:val="00573458"/>
    <w:rsid w:val="005D06AC"/>
    <w:rsid w:val="005F5F4B"/>
    <w:rsid w:val="00646716"/>
    <w:rsid w:val="00661891"/>
    <w:rsid w:val="00673CBA"/>
    <w:rsid w:val="00685ED0"/>
    <w:rsid w:val="006C5A3D"/>
    <w:rsid w:val="006D58E4"/>
    <w:rsid w:val="006F79D4"/>
    <w:rsid w:val="007228B6"/>
    <w:rsid w:val="0078558C"/>
    <w:rsid w:val="00845971"/>
    <w:rsid w:val="00882455"/>
    <w:rsid w:val="008C72AA"/>
    <w:rsid w:val="00911DE7"/>
    <w:rsid w:val="009A19B5"/>
    <w:rsid w:val="009A41CA"/>
    <w:rsid w:val="009D29C4"/>
    <w:rsid w:val="009E4F56"/>
    <w:rsid w:val="00A04C52"/>
    <w:rsid w:val="00A33E5A"/>
    <w:rsid w:val="00A52F90"/>
    <w:rsid w:val="00A908C2"/>
    <w:rsid w:val="00AA514B"/>
    <w:rsid w:val="00AC2534"/>
    <w:rsid w:val="00AE6A8B"/>
    <w:rsid w:val="00B2676F"/>
    <w:rsid w:val="00B41F8C"/>
    <w:rsid w:val="00B82D24"/>
    <w:rsid w:val="00B92374"/>
    <w:rsid w:val="00BB6F7B"/>
    <w:rsid w:val="00BD5F19"/>
    <w:rsid w:val="00C24FEF"/>
    <w:rsid w:val="00C30DB9"/>
    <w:rsid w:val="00C410D8"/>
    <w:rsid w:val="00C55D1F"/>
    <w:rsid w:val="00CE3570"/>
    <w:rsid w:val="00CF5A58"/>
    <w:rsid w:val="00D309B7"/>
    <w:rsid w:val="00D4420B"/>
    <w:rsid w:val="00E73B05"/>
    <w:rsid w:val="00F703B2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0D7CE"/>
  <w15:chartTrackingRefBased/>
  <w15:docId w15:val="{76AF1C42-9EB6-47E4-BA49-32C1AEC8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gerian" w:hAnsi="Algerian"/>
      <w:color w:val="FF0000"/>
      <w:sz w:val="72"/>
    </w:rPr>
  </w:style>
  <w:style w:type="paragraph" w:styleId="Header">
    <w:name w:val="header"/>
    <w:basedOn w:val="Normal"/>
    <w:link w:val="HeaderChar"/>
    <w:uiPriority w:val="99"/>
    <w:unhideWhenUsed/>
    <w:rsid w:val="002402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20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402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020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325-3464-4868-89CE-F948DB1A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MSB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Registered User</dc:creator>
  <cp:keywords/>
  <cp:lastModifiedBy>Sharon Delvisco</cp:lastModifiedBy>
  <cp:revision>7</cp:revision>
  <cp:lastPrinted>2018-02-07T19:50:00Z</cp:lastPrinted>
  <dcterms:created xsi:type="dcterms:W3CDTF">2022-07-11T16:29:00Z</dcterms:created>
  <dcterms:modified xsi:type="dcterms:W3CDTF">2023-01-26T19:12:00Z</dcterms:modified>
</cp:coreProperties>
</file>